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7D8D2" w14:textId="1B02AB04" w:rsidR="00C50C65" w:rsidRPr="005B79E1" w:rsidRDefault="00C50C65" w:rsidP="00C50C65">
      <w:pPr>
        <w:rPr>
          <w:rFonts w:asciiTheme="minorHAnsi" w:hAnsiTheme="minorHAnsi" w:cstheme="minorHAnsi"/>
          <w:b/>
          <w:color w:val="FF0000"/>
          <w:sz w:val="16"/>
          <w:szCs w:val="16"/>
        </w:rPr>
      </w:pPr>
      <w:r w:rsidRPr="005B79E1">
        <w:rPr>
          <w:rFonts w:asciiTheme="minorHAnsi" w:hAnsiTheme="minorHAnsi" w:cstheme="minorHAnsi"/>
          <w:b/>
          <w:color w:val="FF0000"/>
          <w:sz w:val="18"/>
          <w:szCs w:val="18"/>
        </w:rPr>
        <w:t xml:space="preserve"> (donja polja, molimo obavezno popuniti)</w:t>
      </w:r>
    </w:p>
    <w:tbl>
      <w:tblPr>
        <w:tblpPr w:leftFromText="180" w:rightFromText="180" w:vertAnchor="text" w:horzAnchor="margin" w:tblpXSpec="center" w:tblpY="201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63"/>
        <w:gridCol w:w="426"/>
        <w:gridCol w:w="992"/>
        <w:gridCol w:w="1843"/>
        <w:gridCol w:w="1275"/>
        <w:gridCol w:w="3261"/>
      </w:tblGrid>
      <w:tr w:rsidR="00C50C65" w:rsidRPr="005B79E1" w14:paraId="274D4441" w14:textId="77777777" w:rsidTr="00345404">
        <w:trPr>
          <w:trHeight w:val="454"/>
        </w:trPr>
        <w:tc>
          <w:tcPr>
            <w:tcW w:w="2263" w:type="dxa"/>
            <w:noWrap/>
            <w:vAlign w:val="center"/>
          </w:tcPr>
          <w:p w14:paraId="7C05CC99" w14:textId="77777777" w:rsidR="00C50C65" w:rsidRPr="005B79E1" w:rsidRDefault="00C50C65" w:rsidP="00011A80">
            <w:pPr>
              <w:suppressAutoHyphens/>
              <w:snapToGri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5B79E1">
              <w:rPr>
                <w:rFonts w:asciiTheme="minorHAnsi" w:hAnsiTheme="minorHAnsi" w:cstheme="minorHAnsi"/>
                <w:sz w:val="18"/>
                <w:szCs w:val="18"/>
              </w:rPr>
              <w:t xml:space="preserve">Prezime i ime polaznika:     </w:t>
            </w:r>
          </w:p>
        </w:tc>
        <w:tc>
          <w:tcPr>
            <w:tcW w:w="7797" w:type="dxa"/>
            <w:gridSpan w:val="5"/>
            <w:vAlign w:val="center"/>
          </w:tcPr>
          <w:p w14:paraId="05870165" w14:textId="750AECEF" w:rsidR="00C50C65" w:rsidRPr="005B79E1" w:rsidRDefault="00C50C65" w:rsidP="00B9290F">
            <w:pPr>
              <w:suppressAutoHyphens/>
              <w:snapToGri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</w:tr>
      <w:tr w:rsidR="00C50C65" w:rsidRPr="005B79E1" w14:paraId="1EB57E7C" w14:textId="77777777" w:rsidTr="00345404">
        <w:trPr>
          <w:trHeight w:val="454"/>
        </w:trPr>
        <w:tc>
          <w:tcPr>
            <w:tcW w:w="2263" w:type="dxa"/>
            <w:noWrap/>
            <w:vAlign w:val="center"/>
          </w:tcPr>
          <w:p w14:paraId="5A402CCE" w14:textId="77777777" w:rsidR="00C50C65" w:rsidRPr="005B79E1" w:rsidRDefault="00C50C65" w:rsidP="00011A80">
            <w:pPr>
              <w:widowControl w:val="0"/>
              <w:suppressAutoHyphens/>
              <w:autoSpaceDE w:val="0"/>
              <w:snapToGrid w:val="0"/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5B79E1">
              <w:rPr>
                <w:rFonts w:asciiTheme="minorHAnsi" w:hAnsiTheme="minorHAnsi" w:cstheme="minorHAnsi"/>
                <w:sz w:val="18"/>
                <w:szCs w:val="18"/>
              </w:rPr>
              <w:t xml:space="preserve">Datum rođenja polaznika:    </w:t>
            </w:r>
          </w:p>
        </w:tc>
        <w:tc>
          <w:tcPr>
            <w:tcW w:w="3261" w:type="dxa"/>
            <w:gridSpan w:val="3"/>
            <w:vAlign w:val="center"/>
          </w:tcPr>
          <w:p w14:paraId="6B03C7B4" w14:textId="3F308E27" w:rsidR="00C50C65" w:rsidRPr="005B79E1" w:rsidRDefault="00C50C65" w:rsidP="00011A80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vAlign w:val="center"/>
          </w:tcPr>
          <w:p w14:paraId="0B1141AD" w14:textId="77777777" w:rsidR="00C50C65" w:rsidRPr="005B79E1" w:rsidRDefault="00C50C65" w:rsidP="00011A80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5B79E1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OIB polaznika: </w:t>
            </w:r>
          </w:p>
        </w:tc>
        <w:tc>
          <w:tcPr>
            <w:tcW w:w="3261" w:type="dxa"/>
            <w:vAlign w:val="center"/>
          </w:tcPr>
          <w:p w14:paraId="301131F0" w14:textId="44CA356D" w:rsidR="00C50C65" w:rsidRPr="005B79E1" w:rsidRDefault="00C50C65" w:rsidP="00011A80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</w:tr>
      <w:tr w:rsidR="00C50C65" w:rsidRPr="005B79E1" w14:paraId="7A73E45E" w14:textId="77777777" w:rsidTr="00345404">
        <w:trPr>
          <w:trHeight w:val="454"/>
        </w:trPr>
        <w:tc>
          <w:tcPr>
            <w:tcW w:w="2263" w:type="dxa"/>
            <w:noWrap/>
            <w:vAlign w:val="center"/>
          </w:tcPr>
          <w:p w14:paraId="33C21AA9" w14:textId="77777777" w:rsidR="00C50C65" w:rsidRPr="005B79E1" w:rsidRDefault="00C50C65" w:rsidP="00011A80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5B79E1">
              <w:rPr>
                <w:rFonts w:asciiTheme="minorHAnsi" w:hAnsiTheme="minorHAnsi" w:cstheme="minorHAnsi"/>
                <w:sz w:val="18"/>
                <w:szCs w:val="18"/>
              </w:rPr>
              <w:t xml:space="preserve">Ime jednog roditelja:  </w:t>
            </w:r>
          </w:p>
        </w:tc>
        <w:tc>
          <w:tcPr>
            <w:tcW w:w="7797" w:type="dxa"/>
            <w:gridSpan w:val="5"/>
            <w:vAlign w:val="center"/>
          </w:tcPr>
          <w:p w14:paraId="3885A767" w14:textId="1C706679" w:rsidR="00C50C65" w:rsidRPr="00B9290F" w:rsidRDefault="00C50C65" w:rsidP="00011A80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Tahoma" w:hAnsi="Tahoma" w:cs="Tahoma"/>
                <w:sz w:val="22"/>
                <w:szCs w:val="22"/>
                <w:lang w:eastAsia="ar-SA"/>
              </w:rPr>
            </w:pPr>
          </w:p>
        </w:tc>
      </w:tr>
      <w:tr w:rsidR="00C50C65" w:rsidRPr="005B79E1" w14:paraId="007DE5A6" w14:textId="77777777" w:rsidTr="00345404">
        <w:trPr>
          <w:trHeight w:val="454"/>
        </w:trPr>
        <w:tc>
          <w:tcPr>
            <w:tcW w:w="2689" w:type="dxa"/>
            <w:gridSpan w:val="2"/>
            <w:noWrap/>
            <w:vAlign w:val="center"/>
          </w:tcPr>
          <w:p w14:paraId="4B0CF511" w14:textId="77777777" w:rsidR="00C50C65" w:rsidRPr="005B79E1" w:rsidRDefault="00C50C65" w:rsidP="00011A80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5B79E1">
              <w:rPr>
                <w:rFonts w:asciiTheme="minorHAnsi" w:hAnsiTheme="minorHAnsi" w:cstheme="minorHAnsi"/>
                <w:sz w:val="18"/>
                <w:szCs w:val="18"/>
              </w:rPr>
              <w:t>Mjesto i država rođenja polaznika</w:t>
            </w:r>
          </w:p>
        </w:tc>
        <w:tc>
          <w:tcPr>
            <w:tcW w:w="7371" w:type="dxa"/>
            <w:gridSpan w:val="4"/>
            <w:vAlign w:val="center"/>
          </w:tcPr>
          <w:p w14:paraId="4B225E06" w14:textId="1F17FB90" w:rsidR="00C50C65" w:rsidRPr="00B9290F" w:rsidRDefault="00C50C65" w:rsidP="00011A80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Tahoma" w:hAnsi="Tahoma" w:cs="Tahoma"/>
                <w:sz w:val="22"/>
                <w:szCs w:val="22"/>
                <w:lang w:eastAsia="ar-SA"/>
              </w:rPr>
            </w:pPr>
          </w:p>
        </w:tc>
      </w:tr>
      <w:tr w:rsidR="00C50C65" w:rsidRPr="005B79E1" w14:paraId="75F81C38" w14:textId="77777777" w:rsidTr="00345404">
        <w:trPr>
          <w:trHeight w:val="454"/>
        </w:trPr>
        <w:tc>
          <w:tcPr>
            <w:tcW w:w="3681" w:type="dxa"/>
            <w:gridSpan w:val="3"/>
            <w:noWrap/>
            <w:vAlign w:val="center"/>
          </w:tcPr>
          <w:p w14:paraId="78DFC022" w14:textId="4774FA86" w:rsidR="00C50C65" w:rsidRPr="005B79E1" w:rsidRDefault="007B664F" w:rsidP="00011A80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7B664F">
              <w:rPr>
                <w:rFonts w:asciiTheme="minorHAnsi" w:hAnsiTheme="minorHAnsi" w:cstheme="minorHAnsi"/>
                <w:sz w:val="18"/>
                <w:szCs w:val="18"/>
              </w:rPr>
              <w:t>Stručna sprema/poslovi na kojima rad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6379" w:type="dxa"/>
            <w:gridSpan w:val="3"/>
            <w:vAlign w:val="center"/>
          </w:tcPr>
          <w:p w14:paraId="3ADAC659" w14:textId="761A815A" w:rsidR="00C50C65" w:rsidRPr="00B9290F" w:rsidRDefault="00C50C65" w:rsidP="00011A80">
            <w:pPr>
              <w:spacing w:line="276" w:lineRule="auto"/>
              <w:rPr>
                <w:rFonts w:ascii="Tahoma" w:hAnsi="Tahoma" w:cs="Tahoma"/>
                <w:sz w:val="22"/>
                <w:szCs w:val="22"/>
                <w:lang w:eastAsia="ar-SA"/>
              </w:rPr>
            </w:pPr>
          </w:p>
        </w:tc>
      </w:tr>
      <w:tr w:rsidR="00C50C65" w:rsidRPr="005B79E1" w14:paraId="141C0D31" w14:textId="77777777" w:rsidTr="00345404">
        <w:trPr>
          <w:trHeight w:val="918"/>
        </w:trPr>
        <w:tc>
          <w:tcPr>
            <w:tcW w:w="3681" w:type="dxa"/>
            <w:gridSpan w:val="3"/>
            <w:noWrap/>
            <w:vAlign w:val="center"/>
          </w:tcPr>
          <w:p w14:paraId="4A5F9305" w14:textId="77777777" w:rsidR="00C50C65" w:rsidRPr="005B79E1" w:rsidRDefault="00C50C65" w:rsidP="00011A80">
            <w:pP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5B79E1">
              <w:rPr>
                <w:rFonts w:asciiTheme="minorHAnsi" w:hAnsiTheme="minorHAnsi" w:cstheme="minorHAnsi"/>
                <w:sz w:val="18"/>
                <w:szCs w:val="18"/>
              </w:rPr>
              <w:t>Naziv i adresa platitelja tečaja (naziv trgovačkog društva ili naziv obrta, ime i prezime nositelja obrta):</w:t>
            </w:r>
          </w:p>
        </w:tc>
        <w:tc>
          <w:tcPr>
            <w:tcW w:w="6379" w:type="dxa"/>
            <w:gridSpan w:val="3"/>
            <w:vAlign w:val="center"/>
          </w:tcPr>
          <w:p w14:paraId="4F97F843" w14:textId="71E142D1" w:rsidR="00C50C65" w:rsidRPr="005B79E1" w:rsidRDefault="00C50C65" w:rsidP="00011A80">
            <w:pPr>
              <w:widowControl w:val="0"/>
              <w:suppressAutoHyphens/>
              <w:autoSpaceDE w:val="0"/>
              <w:snapToGrid w:val="0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</w:tr>
      <w:tr w:rsidR="00C50C65" w:rsidRPr="005B79E1" w14:paraId="06523688" w14:textId="77777777" w:rsidTr="00345404">
        <w:trPr>
          <w:trHeight w:val="454"/>
        </w:trPr>
        <w:tc>
          <w:tcPr>
            <w:tcW w:w="3681" w:type="dxa"/>
            <w:gridSpan w:val="3"/>
            <w:noWrap/>
            <w:vAlign w:val="center"/>
          </w:tcPr>
          <w:p w14:paraId="1332C507" w14:textId="77777777" w:rsidR="00C50C65" w:rsidRPr="005B79E1" w:rsidRDefault="00C50C65" w:rsidP="00011A80">
            <w:pPr>
              <w:widowControl w:val="0"/>
              <w:suppressAutoHyphens/>
              <w:autoSpaceDE w:val="0"/>
              <w:snapToGrid w:val="0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5B79E1">
              <w:rPr>
                <w:rFonts w:asciiTheme="minorHAnsi" w:hAnsiTheme="minorHAnsi" w:cstheme="minorHAnsi"/>
                <w:bCs/>
                <w:sz w:val="18"/>
                <w:szCs w:val="18"/>
              </w:rPr>
              <w:t>OIB uplatitelja tečaja:</w:t>
            </w:r>
            <w:r w:rsidRPr="005B79E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79" w:type="dxa"/>
            <w:gridSpan w:val="3"/>
            <w:vAlign w:val="center"/>
          </w:tcPr>
          <w:p w14:paraId="1DBD682D" w14:textId="69CD4622" w:rsidR="00C50C65" w:rsidRPr="005B79E1" w:rsidRDefault="00C50C65" w:rsidP="00011A80">
            <w:pPr>
              <w:widowControl w:val="0"/>
              <w:suppressAutoHyphens/>
              <w:autoSpaceDE w:val="0"/>
              <w:snapToGrid w:val="0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</w:tr>
    </w:tbl>
    <w:p w14:paraId="28120230" w14:textId="77777777" w:rsidR="00C50C65" w:rsidRPr="005B79E1" w:rsidRDefault="00C50C65">
      <w:pPr>
        <w:rPr>
          <w:rFonts w:asciiTheme="minorHAnsi" w:hAnsiTheme="minorHAnsi" w:cstheme="minorHAnsi"/>
          <w:b/>
          <w:color w:val="FF0000"/>
          <w:sz w:val="6"/>
          <w:szCs w:val="6"/>
        </w:rPr>
      </w:pPr>
    </w:p>
    <w:p w14:paraId="13F38EC1" w14:textId="77777777" w:rsidR="00842ADE" w:rsidRPr="005B79E1" w:rsidRDefault="00842ADE" w:rsidP="006F040F">
      <w:pPr>
        <w:spacing w:line="276" w:lineRule="auto"/>
        <w:ind w:right="-8"/>
        <w:jc w:val="both"/>
        <w:rPr>
          <w:rFonts w:asciiTheme="minorHAnsi" w:hAnsiTheme="minorHAnsi" w:cstheme="minorHAnsi"/>
          <w:sz w:val="10"/>
          <w:szCs w:val="10"/>
        </w:rPr>
      </w:pPr>
    </w:p>
    <w:p w14:paraId="3600913F" w14:textId="77777777" w:rsidR="00B67817" w:rsidRPr="005B79E1" w:rsidRDefault="00B67817" w:rsidP="006F040F">
      <w:pPr>
        <w:spacing w:line="276" w:lineRule="auto"/>
        <w:ind w:right="-8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pPr w:leftFromText="180" w:rightFromText="180" w:vertAnchor="text" w:horzAnchor="margin" w:tblpXSpec="center" w:tblpY="-13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92"/>
        <w:gridCol w:w="3767"/>
        <w:gridCol w:w="1559"/>
      </w:tblGrid>
      <w:tr w:rsidR="001F7EF1" w:rsidRPr="005B79E1" w14:paraId="73F2DD22" w14:textId="77777777" w:rsidTr="00345404">
        <w:trPr>
          <w:trHeight w:val="57"/>
        </w:trPr>
        <w:tc>
          <w:tcPr>
            <w:tcW w:w="9918" w:type="dxa"/>
            <w:gridSpan w:val="3"/>
            <w:noWrap/>
            <w:vAlign w:val="center"/>
          </w:tcPr>
          <w:p w14:paraId="19CD4C3F" w14:textId="77777777" w:rsidR="001F7EF1" w:rsidRPr="005B79E1" w:rsidRDefault="001F7EF1" w:rsidP="0066189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5B79E1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Vrsta tečaja  -</w:t>
            </w:r>
            <w:r w:rsidRPr="005B79E1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 </w:t>
            </w:r>
            <w:r w:rsidRPr="005B79E1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molimo obavezno popuniti</w:t>
            </w:r>
          </w:p>
        </w:tc>
      </w:tr>
      <w:tr w:rsidR="00BC4D63" w:rsidRPr="005B79E1" w14:paraId="768F5394" w14:textId="77777777" w:rsidTr="00345404">
        <w:trPr>
          <w:trHeight w:val="20"/>
        </w:trPr>
        <w:tc>
          <w:tcPr>
            <w:tcW w:w="4592" w:type="dxa"/>
            <w:tcBorders>
              <w:right w:val="triple" w:sz="4" w:space="0" w:color="auto"/>
            </w:tcBorders>
            <w:noWrap/>
            <w:vAlign w:val="center"/>
          </w:tcPr>
          <w:p w14:paraId="35C6DEFB" w14:textId="77777777" w:rsidR="00BC4D63" w:rsidRPr="005B79E1" w:rsidRDefault="00BC4D63" w:rsidP="00BC4D63">
            <w:pPr>
              <w:widowControl w:val="0"/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5B79E1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PRIJAVA </w:t>
            </w:r>
            <w:r w:rsidRPr="005B79E1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ar-SA"/>
              </w:rPr>
              <w:t>ISPITA ZA OBNOVU ZNANJA</w:t>
            </w:r>
          </w:p>
          <w:p w14:paraId="5774150F" w14:textId="29651502" w:rsidR="00BC4D63" w:rsidRPr="005B79E1" w:rsidRDefault="00BC4D63" w:rsidP="00BC4D63">
            <w:pPr>
              <w:widowControl w:val="0"/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5B79E1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ar-SA"/>
              </w:rPr>
              <w:t>(molimo upisati datum ispita)</w:t>
            </w:r>
          </w:p>
        </w:tc>
        <w:tc>
          <w:tcPr>
            <w:tcW w:w="5326" w:type="dxa"/>
            <w:gridSpan w:val="2"/>
            <w:tcBorders>
              <w:left w:val="triple" w:sz="4" w:space="0" w:color="auto"/>
            </w:tcBorders>
            <w:vAlign w:val="center"/>
          </w:tcPr>
          <w:p w14:paraId="2AB18249" w14:textId="77777777" w:rsidR="00BC4D63" w:rsidRPr="005B79E1" w:rsidRDefault="00BC4D63" w:rsidP="00BC4D63">
            <w:pPr>
              <w:widowControl w:val="0"/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ar-SA"/>
              </w:rPr>
            </w:pPr>
            <w:r w:rsidRPr="005B79E1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PRIJAVA </w:t>
            </w:r>
            <w:r w:rsidRPr="005B79E1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ar-SA"/>
              </w:rPr>
              <w:t>PREDAVANJA</w:t>
            </w:r>
            <w:r w:rsidRPr="005B79E1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Pr="005B79E1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ar-SA"/>
              </w:rPr>
              <w:t>ZA</w:t>
            </w:r>
          </w:p>
          <w:p w14:paraId="34D8A71A" w14:textId="26BBE704" w:rsidR="00BC4D63" w:rsidRPr="005B79E1" w:rsidRDefault="00BC4D63" w:rsidP="00345404">
            <w:pPr>
              <w:widowControl w:val="0"/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5B79E1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ar-SA"/>
              </w:rPr>
              <w:t>PRVO POHAĐANJE tečaja</w:t>
            </w:r>
            <w:r w:rsidR="00345404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ar-SA"/>
              </w:rPr>
              <w:t xml:space="preserve"> </w:t>
            </w:r>
            <w:r w:rsidRPr="005B79E1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ar-SA"/>
              </w:rPr>
              <w:t>(molimo upisati datum predavanja)</w:t>
            </w:r>
          </w:p>
        </w:tc>
      </w:tr>
      <w:tr w:rsidR="001F7EF1" w:rsidRPr="005B79E1" w14:paraId="50DE4988" w14:textId="77777777" w:rsidTr="00345404">
        <w:trPr>
          <w:trHeight w:val="397"/>
        </w:trPr>
        <w:tc>
          <w:tcPr>
            <w:tcW w:w="4592" w:type="dxa"/>
            <w:tcBorders>
              <w:right w:val="thinThickLargeGap" w:sz="12" w:space="0" w:color="auto"/>
            </w:tcBorders>
            <w:noWrap/>
            <w:vAlign w:val="center"/>
          </w:tcPr>
          <w:p w14:paraId="73864B60" w14:textId="77777777" w:rsidR="001F7EF1" w:rsidRPr="005B79E1" w:rsidRDefault="001F7EF1" w:rsidP="00661898">
            <w:pPr>
              <w:widowControl w:val="0"/>
              <w:suppressAutoHyphens/>
              <w:autoSpaceDE w:val="0"/>
              <w:snapToGrid w:val="0"/>
              <w:ind w:left="327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5B79E1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5326" w:type="dxa"/>
            <w:gridSpan w:val="2"/>
            <w:tcBorders>
              <w:left w:val="thinThickLargeGap" w:sz="12" w:space="0" w:color="auto"/>
            </w:tcBorders>
            <w:vAlign w:val="center"/>
          </w:tcPr>
          <w:p w14:paraId="02069066" w14:textId="74DA7866" w:rsidR="001F7EF1" w:rsidRPr="005B79E1" w:rsidRDefault="001F7EF1" w:rsidP="00661898">
            <w:pPr>
              <w:widowControl w:val="0"/>
              <w:suppressAutoHyphens/>
              <w:autoSpaceDE w:val="0"/>
              <w:snapToGrid w:val="0"/>
              <w:ind w:left="327"/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1F7EF1" w:rsidRPr="005B79E1" w14:paraId="60EAD77A" w14:textId="77777777" w:rsidTr="00345404">
        <w:trPr>
          <w:cantSplit/>
          <w:trHeight w:val="340"/>
        </w:trPr>
        <w:tc>
          <w:tcPr>
            <w:tcW w:w="8359" w:type="dxa"/>
            <w:gridSpan w:val="2"/>
            <w:noWrap/>
            <w:vAlign w:val="center"/>
          </w:tcPr>
          <w:p w14:paraId="79569707" w14:textId="78F42A18" w:rsidR="001F7EF1" w:rsidRPr="005B79E1" w:rsidRDefault="001F7EF1" w:rsidP="00825532">
            <w:pPr>
              <w:widowControl w:val="0"/>
              <w:suppressAutoHyphens/>
              <w:autoSpaceDE w:val="0"/>
              <w:snapToGrid w:val="0"/>
              <w:spacing w:line="276" w:lineRule="auto"/>
              <w:ind w:left="329" w:hanging="329"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5B79E1">
              <w:rPr>
                <w:rFonts w:asciiTheme="minorHAnsi" w:hAnsiTheme="minorHAnsi" w:cstheme="minorHAnsi"/>
                <w:bCs/>
                <w:sz w:val="15"/>
                <w:szCs w:val="15"/>
              </w:rPr>
              <w:t xml:space="preserve">Obavljanje sezonskih poslova u proizvodnji i/ili ugostiteljstvu </w:t>
            </w:r>
            <w:r w:rsidRPr="005B79E1">
              <w:rPr>
                <w:rFonts w:asciiTheme="minorHAnsi" w:hAnsiTheme="minorHAnsi" w:cstheme="minorHAnsi"/>
                <w:b/>
                <w:bCs/>
                <w:color w:val="FF0000"/>
                <w:sz w:val="15"/>
                <w:szCs w:val="15"/>
              </w:rPr>
              <w:t>– samo za  polaznike koji rade sezonske</w:t>
            </w:r>
            <w:r w:rsidR="00825532" w:rsidRPr="005B79E1">
              <w:rPr>
                <w:rFonts w:asciiTheme="minorHAnsi" w:hAnsiTheme="minorHAnsi" w:cstheme="minorHAnsi"/>
                <w:b/>
                <w:bCs/>
                <w:color w:val="FF0000"/>
                <w:sz w:val="15"/>
                <w:szCs w:val="15"/>
              </w:rPr>
              <w:t xml:space="preserve"> </w:t>
            </w:r>
            <w:r w:rsidRPr="005B79E1">
              <w:rPr>
                <w:rFonts w:asciiTheme="minorHAnsi" w:hAnsiTheme="minorHAnsi" w:cstheme="minorHAnsi"/>
                <w:b/>
                <w:bCs/>
                <w:color w:val="FF0000"/>
                <w:sz w:val="15"/>
                <w:szCs w:val="15"/>
              </w:rPr>
              <w:t>poslove  (označiti)</w:t>
            </w:r>
          </w:p>
        </w:tc>
        <w:tc>
          <w:tcPr>
            <w:tcW w:w="1559" w:type="dxa"/>
            <w:vAlign w:val="center"/>
          </w:tcPr>
          <w:p w14:paraId="09ECEA72" w14:textId="77777777" w:rsidR="001F7EF1" w:rsidRPr="005B79E1" w:rsidRDefault="001F7EF1" w:rsidP="00661898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</w:tr>
    </w:tbl>
    <w:p w14:paraId="21E8C2A1" w14:textId="77777777" w:rsidR="005B79E1" w:rsidRPr="005B79E1" w:rsidRDefault="005B79E1" w:rsidP="006F040F">
      <w:pPr>
        <w:spacing w:line="276" w:lineRule="auto"/>
        <w:ind w:right="-8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pPr w:leftFromText="180" w:rightFromText="180" w:vertAnchor="text" w:horzAnchor="margin" w:tblpXSpec="center" w:tblpY="-13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00"/>
        <w:gridCol w:w="6460"/>
      </w:tblGrid>
      <w:tr w:rsidR="00B67817" w:rsidRPr="005B79E1" w14:paraId="0B61DD2C" w14:textId="77777777" w:rsidTr="00345404">
        <w:trPr>
          <w:trHeight w:val="340"/>
        </w:trPr>
        <w:tc>
          <w:tcPr>
            <w:tcW w:w="3600" w:type="dxa"/>
            <w:noWrap/>
            <w:vAlign w:val="center"/>
          </w:tcPr>
          <w:p w14:paraId="68ECF130" w14:textId="77777777" w:rsidR="00B67817" w:rsidRPr="005B79E1" w:rsidRDefault="00B67817" w:rsidP="00B67817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B79E1">
              <w:rPr>
                <w:rFonts w:asciiTheme="minorHAnsi" w:hAnsiTheme="minorHAnsi" w:cstheme="minorHAnsi"/>
                <w:sz w:val="18"/>
                <w:szCs w:val="18"/>
              </w:rPr>
              <w:t>Kontakt telefon polaznika</w:t>
            </w:r>
          </w:p>
        </w:tc>
        <w:tc>
          <w:tcPr>
            <w:tcW w:w="6460" w:type="dxa"/>
            <w:noWrap/>
            <w:vAlign w:val="center"/>
          </w:tcPr>
          <w:p w14:paraId="64EDA1B7" w14:textId="77777777" w:rsidR="00B67817" w:rsidRPr="005B79E1" w:rsidRDefault="00B67817" w:rsidP="00B67817">
            <w:pPr>
              <w:widowControl w:val="0"/>
              <w:suppressAutoHyphens/>
              <w:autoSpaceDE w:val="0"/>
              <w:snapToGrid w:val="0"/>
              <w:spacing w:line="360" w:lineRule="auto"/>
              <w:ind w:left="327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B67817" w:rsidRPr="005B79E1" w14:paraId="361C3228" w14:textId="77777777" w:rsidTr="00345404">
        <w:trPr>
          <w:trHeight w:val="340"/>
        </w:trPr>
        <w:tc>
          <w:tcPr>
            <w:tcW w:w="3600" w:type="dxa"/>
            <w:noWrap/>
            <w:vAlign w:val="center"/>
          </w:tcPr>
          <w:p w14:paraId="446EA5D8" w14:textId="44C37FD3" w:rsidR="00B67817" w:rsidRPr="005B79E1" w:rsidRDefault="00B67817" w:rsidP="00B67817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B79E1">
              <w:rPr>
                <w:rFonts w:asciiTheme="minorHAnsi" w:hAnsiTheme="minorHAnsi" w:cstheme="minorHAnsi"/>
                <w:bCs/>
                <w:sz w:val="18"/>
                <w:szCs w:val="18"/>
              </w:rPr>
              <w:t>Adresa e-pošte</w:t>
            </w:r>
          </w:p>
        </w:tc>
        <w:tc>
          <w:tcPr>
            <w:tcW w:w="6460" w:type="dxa"/>
            <w:noWrap/>
            <w:vAlign w:val="center"/>
          </w:tcPr>
          <w:p w14:paraId="63DD2689" w14:textId="77777777" w:rsidR="00B67817" w:rsidRPr="005B79E1" w:rsidRDefault="00B67817" w:rsidP="00B67817">
            <w:pPr>
              <w:widowControl w:val="0"/>
              <w:suppressAutoHyphens/>
              <w:autoSpaceDE w:val="0"/>
              <w:snapToGrid w:val="0"/>
              <w:spacing w:line="360" w:lineRule="auto"/>
              <w:ind w:left="327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B67817" w:rsidRPr="005B79E1" w14:paraId="67A2B09D" w14:textId="77777777" w:rsidTr="00345404">
        <w:trPr>
          <w:trHeight w:val="340"/>
        </w:trPr>
        <w:tc>
          <w:tcPr>
            <w:tcW w:w="3600" w:type="dxa"/>
            <w:noWrap/>
            <w:vAlign w:val="center"/>
          </w:tcPr>
          <w:p w14:paraId="72BD00F2" w14:textId="0C5B0A54" w:rsidR="00B67817" w:rsidRPr="005B79E1" w:rsidRDefault="00B67817" w:rsidP="00B67817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B79E1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Mjesto i datum</w:t>
            </w:r>
          </w:p>
        </w:tc>
        <w:tc>
          <w:tcPr>
            <w:tcW w:w="6460" w:type="dxa"/>
            <w:noWrap/>
            <w:vAlign w:val="center"/>
          </w:tcPr>
          <w:p w14:paraId="57DA2AA4" w14:textId="77777777" w:rsidR="00B67817" w:rsidRPr="005B79E1" w:rsidRDefault="00B67817" w:rsidP="00B67817">
            <w:pPr>
              <w:widowControl w:val="0"/>
              <w:suppressAutoHyphens/>
              <w:autoSpaceDE w:val="0"/>
              <w:snapToGrid w:val="0"/>
              <w:spacing w:line="360" w:lineRule="auto"/>
              <w:ind w:left="327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B67817" w:rsidRPr="005B79E1" w14:paraId="435C43EF" w14:textId="77777777" w:rsidTr="00345404">
        <w:trPr>
          <w:trHeight w:val="340"/>
        </w:trPr>
        <w:tc>
          <w:tcPr>
            <w:tcW w:w="3600" w:type="dxa"/>
            <w:noWrap/>
            <w:vAlign w:val="center"/>
          </w:tcPr>
          <w:p w14:paraId="675E6B79" w14:textId="1BA7E0FB" w:rsidR="00B67817" w:rsidRPr="005B79E1" w:rsidRDefault="00B67817" w:rsidP="00B67817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B79E1">
              <w:rPr>
                <w:rFonts w:asciiTheme="minorHAnsi" w:hAnsiTheme="minorHAnsi" w:cstheme="minorHAnsi"/>
                <w:sz w:val="18"/>
                <w:szCs w:val="18"/>
              </w:rPr>
              <w:t>Vlastoručni potpis polaznika</w:t>
            </w:r>
          </w:p>
        </w:tc>
        <w:tc>
          <w:tcPr>
            <w:tcW w:w="6460" w:type="dxa"/>
            <w:noWrap/>
            <w:vAlign w:val="center"/>
          </w:tcPr>
          <w:p w14:paraId="2C4DE523" w14:textId="77777777" w:rsidR="00B67817" w:rsidRPr="005B79E1" w:rsidRDefault="00B67817" w:rsidP="00B67817">
            <w:pPr>
              <w:widowControl w:val="0"/>
              <w:suppressAutoHyphens/>
              <w:autoSpaceDE w:val="0"/>
              <w:snapToGrid w:val="0"/>
              <w:spacing w:line="360" w:lineRule="auto"/>
              <w:ind w:left="327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14:paraId="33ACCC3E" w14:textId="2CD69091" w:rsidR="00641426" w:rsidRPr="005B79E1" w:rsidRDefault="00641426" w:rsidP="006F040F">
      <w:pPr>
        <w:spacing w:line="276" w:lineRule="auto"/>
        <w:ind w:right="-8"/>
        <w:jc w:val="both"/>
        <w:rPr>
          <w:rFonts w:asciiTheme="minorHAnsi" w:hAnsiTheme="minorHAnsi" w:cstheme="minorHAnsi"/>
          <w:sz w:val="8"/>
          <w:szCs w:val="8"/>
        </w:rPr>
      </w:pPr>
    </w:p>
    <w:p w14:paraId="5C4C7E64" w14:textId="3ABB8494" w:rsidR="00345404" w:rsidRDefault="00345404" w:rsidP="005B79E1">
      <w:pPr>
        <w:ind w:right="-6"/>
        <w:jc w:val="both"/>
        <w:rPr>
          <w:rFonts w:asciiTheme="minorHAnsi" w:hAnsiTheme="minorHAnsi" w:cstheme="minorHAnsi"/>
          <w:sz w:val="12"/>
          <w:szCs w:val="12"/>
        </w:rPr>
      </w:pPr>
      <w:r w:rsidRPr="005C10D4">
        <w:rPr>
          <w:rFonts w:asciiTheme="minorHAnsi" w:hAnsiTheme="minorHAnsi" w:cstheme="minorHAnsi"/>
          <w:sz w:val="18"/>
          <w:szCs w:val="18"/>
        </w:rPr>
        <w:t>Popunjavanjem prijavnice za tečaj dajete privolu da se Vaši osobni podaci koriste isključivo u svrhu pohađanja tečaja, a u skladu s važećim primjenjivim propisima iz područja zdravstva te Općom uredbom o zaštiti osobnih podataka. Hrvatski zavod za javno zdravstvo jamči svakom polazniku da će njegovi osobni podaci biti adekvatno zaštićeni od pristupa neovlaštenih osoba te pohranjeni na sigurno mjesto i čuvani u skladu s uvjetima i rokovima previđenim Pravilnikom o zaštiti i obradi arhivskog i registraturnog gradiva.</w:t>
      </w:r>
    </w:p>
    <w:p w14:paraId="0DDFD78F" w14:textId="77777777" w:rsidR="00345404" w:rsidRDefault="00345404" w:rsidP="005B79E1">
      <w:pPr>
        <w:ind w:right="-6"/>
        <w:jc w:val="both"/>
        <w:rPr>
          <w:rFonts w:asciiTheme="minorHAnsi" w:hAnsiTheme="minorHAnsi" w:cstheme="minorHAnsi"/>
          <w:sz w:val="12"/>
          <w:szCs w:val="12"/>
        </w:rPr>
      </w:pPr>
    </w:p>
    <w:p w14:paraId="151DC7B5" w14:textId="77777777" w:rsidR="00345404" w:rsidRDefault="00345404" w:rsidP="005B79E1">
      <w:pPr>
        <w:ind w:right="-6"/>
        <w:jc w:val="both"/>
        <w:rPr>
          <w:rFonts w:asciiTheme="minorHAnsi" w:hAnsiTheme="minorHAnsi" w:cstheme="minorHAnsi"/>
          <w:sz w:val="12"/>
          <w:szCs w:val="12"/>
        </w:rPr>
      </w:pPr>
    </w:p>
    <w:p w14:paraId="484A1B67" w14:textId="79EC39D2" w:rsidR="00345404" w:rsidRPr="00A514EB" w:rsidRDefault="00345404" w:rsidP="00356B78">
      <w:pPr>
        <w:spacing w:line="276" w:lineRule="auto"/>
        <w:ind w:left="284" w:firstLine="1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2207C">
        <w:rPr>
          <w:rFonts w:asciiTheme="minorHAnsi" w:hAnsiTheme="minorHAnsi" w:cstheme="minorHAnsi"/>
          <w:sz w:val="18"/>
          <w:szCs w:val="18"/>
        </w:rPr>
        <w:t>Odlukom Ministarstva zdravstva, klasa: 540-01/18-01/01, Ur broj: 534-07-12/2-19-4, cijena tečaja po  polazniku/tečaju (sa uračunatim PDV-om) iznosi za: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ab/>
      </w:r>
      <w:r w:rsidRPr="00A514EB">
        <w:rPr>
          <w:rFonts w:asciiTheme="minorHAnsi" w:hAnsiTheme="minorHAnsi" w:cstheme="minorHAnsi"/>
          <w:sz w:val="20"/>
          <w:szCs w:val="20"/>
        </w:rPr>
        <w:t xml:space="preserve">- </w:t>
      </w:r>
      <w:r w:rsidRPr="00345404">
        <w:rPr>
          <w:rFonts w:asciiTheme="minorHAnsi" w:hAnsiTheme="minorHAnsi" w:cstheme="minorHAnsi"/>
          <w:b/>
          <w:bCs/>
          <w:sz w:val="20"/>
          <w:szCs w:val="20"/>
        </w:rPr>
        <w:t>Obnovu znanja:     10,95 €</w:t>
      </w:r>
    </w:p>
    <w:p w14:paraId="5E0A20A6" w14:textId="69277520" w:rsidR="00345404" w:rsidRPr="003D3A2B" w:rsidRDefault="00345404" w:rsidP="00356B78">
      <w:pPr>
        <w:spacing w:line="276" w:lineRule="auto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A514EB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                     - </w:t>
      </w:r>
      <w:r w:rsidRPr="00345404">
        <w:rPr>
          <w:rFonts w:asciiTheme="minorHAnsi" w:hAnsiTheme="minorHAnsi" w:cstheme="minorHAnsi"/>
          <w:b/>
          <w:bCs/>
          <w:sz w:val="20"/>
          <w:szCs w:val="20"/>
        </w:rPr>
        <w:t>Prvo pohađanje tečaja: 21,90 €</w:t>
      </w:r>
    </w:p>
    <w:p w14:paraId="45935F2A" w14:textId="77777777" w:rsidR="00345404" w:rsidRPr="003D3A2B" w:rsidRDefault="00345404" w:rsidP="00345404">
      <w:pPr>
        <w:ind w:firstLine="294"/>
        <w:jc w:val="both"/>
        <w:rPr>
          <w:rFonts w:asciiTheme="minorHAnsi" w:hAnsiTheme="minorHAnsi" w:cstheme="minorHAnsi"/>
          <w:sz w:val="16"/>
          <w:szCs w:val="16"/>
        </w:rPr>
      </w:pPr>
    </w:p>
    <w:p w14:paraId="7C2A50DD" w14:textId="35E10911" w:rsidR="00356B78" w:rsidRPr="00356B78" w:rsidRDefault="00356B78" w:rsidP="00356B78">
      <w:pPr>
        <w:ind w:right="-6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356B78">
        <w:rPr>
          <w:rFonts w:asciiTheme="minorHAnsi" w:hAnsiTheme="minorHAnsi" w:cstheme="minorHAnsi"/>
          <w:b/>
          <w:bCs/>
          <w:sz w:val="21"/>
          <w:szCs w:val="21"/>
        </w:rPr>
        <w:t>Račun za izvršenu uslugu ispostavit će se nakon položenog ispita.</w:t>
      </w:r>
    </w:p>
    <w:p w14:paraId="7E6D256B" w14:textId="77777777" w:rsidR="00356B78" w:rsidRPr="00356B78" w:rsidRDefault="00356B78" w:rsidP="00356B78">
      <w:pPr>
        <w:ind w:right="-6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356B78">
        <w:rPr>
          <w:rFonts w:asciiTheme="minorHAnsi" w:hAnsiTheme="minorHAnsi" w:cstheme="minorHAnsi"/>
          <w:b/>
          <w:bCs/>
          <w:sz w:val="21"/>
          <w:szCs w:val="21"/>
        </w:rPr>
        <w:t>Plaćanje ispostavljenog računa predstavlja uvjet za dobivanje potvrde.</w:t>
      </w:r>
    </w:p>
    <w:p w14:paraId="64588E64" w14:textId="3C4172E1" w:rsidR="00345404" w:rsidRDefault="00356B78" w:rsidP="00356B78">
      <w:pPr>
        <w:ind w:right="-6"/>
        <w:jc w:val="both"/>
        <w:rPr>
          <w:rFonts w:asciiTheme="minorHAnsi" w:hAnsiTheme="minorHAnsi" w:cstheme="minorHAnsi"/>
          <w:sz w:val="12"/>
          <w:szCs w:val="12"/>
        </w:rPr>
      </w:pPr>
      <w:r w:rsidRPr="00356B78">
        <w:rPr>
          <w:rFonts w:asciiTheme="minorHAnsi" w:hAnsiTheme="minorHAnsi" w:cstheme="minorHAnsi"/>
          <w:b/>
          <w:bCs/>
          <w:sz w:val="21"/>
          <w:szCs w:val="21"/>
        </w:rPr>
        <w:t>Nakon vidljive uplate, potvrde se poštom šalju na adresu platitelja.</w:t>
      </w:r>
    </w:p>
    <w:p w14:paraId="5EAE32E7" w14:textId="77777777" w:rsidR="004705E8" w:rsidRDefault="004705E8" w:rsidP="0088043F">
      <w:pPr>
        <w:ind w:firstLine="294"/>
        <w:jc w:val="both"/>
        <w:rPr>
          <w:rFonts w:asciiTheme="minorHAnsi" w:hAnsiTheme="minorHAnsi" w:cstheme="minorHAnsi"/>
          <w:sz w:val="20"/>
          <w:szCs w:val="20"/>
        </w:rPr>
      </w:pPr>
    </w:p>
    <w:p w14:paraId="4F5DBD75" w14:textId="77777777" w:rsidR="0049663F" w:rsidRDefault="0049663F" w:rsidP="0088043F">
      <w:pPr>
        <w:ind w:firstLine="294"/>
        <w:jc w:val="both"/>
        <w:rPr>
          <w:rFonts w:asciiTheme="minorHAnsi" w:hAnsiTheme="minorHAnsi" w:cstheme="minorHAnsi"/>
          <w:sz w:val="20"/>
          <w:szCs w:val="20"/>
        </w:rPr>
      </w:pPr>
    </w:p>
    <w:p w14:paraId="6512AF1D" w14:textId="77777777" w:rsidR="00345404" w:rsidRPr="005B79E1" w:rsidRDefault="00345404" w:rsidP="0088043F">
      <w:pPr>
        <w:ind w:firstLine="294"/>
        <w:jc w:val="both"/>
        <w:rPr>
          <w:rFonts w:asciiTheme="minorHAnsi" w:hAnsiTheme="minorHAnsi" w:cstheme="minorHAnsi"/>
          <w:sz w:val="20"/>
          <w:szCs w:val="20"/>
        </w:rPr>
      </w:pPr>
    </w:p>
    <w:p w14:paraId="4E6E513B" w14:textId="77777777" w:rsidR="00EF617F" w:rsidRPr="005B79E1" w:rsidRDefault="00EF617F" w:rsidP="00824D24">
      <w:pPr>
        <w:ind w:right="-433"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2DC882D6" w14:textId="77777777" w:rsidR="001B251F" w:rsidRPr="005B79E1" w:rsidRDefault="001B251F" w:rsidP="00824D24">
      <w:pPr>
        <w:ind w:right="-433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B79E1">
        <w:rPr>
          <w:rFonts w:asciiTheme="minorHAnsi" w:hAnsiTheme="minorHAnsi" w:cstheme="minorHAnsi"/>
          <w:b/>
          <w:sz w:val="20"/>
          <w:szCs w:val="20"/>
        </w:rPr>
        <w:t>Popunjava Hrvatski zavod za javno zdravstvo – Služba za zdravstvenu ekologiju</w:t>
      </w:r>
    </w:p>
    <w:p w14:paraId="1D6C2591" w14:textId="77777777" w:rsidR="002B3680" w:rsidRPr="005B79E1" w:rsidRDefault="002B3680" w:rsidP="00824D24">
      <w:pPr>
        <w:ind w:right="-433"/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21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0"/>
        <w:gridCol w:w="5104"/>
      </w:tblGrid>
      <w:tr w:rsidR="00770735" w:rsidRPr="005B79E1" w14:paraId="1DBD1C27" w14:textId="77777777" w:rsidTr="009E1792">
        <w:trPr>
          <w:trHeight w:val="397"/>
        </w:trPr>
        <w:tc>
          <w:tcPr>
            <w:tcW w:w="4110" w:type="dxa"/>
            <w:vAlign w:val="center"/>
          </w:tcPr>
          <w:p w14:paraId="099CFF53" w14:textId="35D9AA9B" w:rsidR="00770735" w:rsidRPr="005B79E1" w:rsidRDefault="00BE5788" w:rsidP="00BE5788">
            <w:pPr>
              <w:tabs>
                <w:tab w:val="left" w:pos="1080"/>
              </w:tabs>
              <w:ind w:right="-433" w:hanging="426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B79E1">
              <w:rPr>
                <w:rFonts w:asciiTheme="minorHAnsi" w:hAnsiTheme="minorHAnsi" w:cstheme="minorHAnsi"/>
                <w:bCs/>
                <w:sz w:val="20"/>
                <w:szCs w:val="20"/>
              </w:rPr>
              <w:t>Broj evidencije Zavoda:</w:t>
            </w:r>
          </w:p>
        </w:tc>
        <w:tc>
          <w:tcPr>
            <w:tcW w:w="5104" w:type="dxa"/>
            <w:vAlign w:val="center"/>
          </w:tcPr>
          <w:p w14:paraId="60A10EAE" w14:textId="4D9D34C5" w:rsidR="00770735" w:rsidRPr="005B79E1" w:rsidRDefault="00CF7A5C" w:rsidP="00825532">
            <w:pPr>
              <w:tabs>
                <w:tab w:val="left" w:pos="1080"/>
              </w:tabs>
              <w:ind w:right="-433" w:hanging="426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 </w:t>
            </w:r>
            <w:r w:rsidR="00BE5788" w:rsidRPr="005B79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/20</w:t>
            </w:r>
            <w:r w:rsidR="00422521" w:rsidRPr="005B79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</w:p>
        </w:tc>
      </w:tr>
    </w:tbl>
    <w:p w14:paraId="4E3D6ED3" w14:textId="77777777" w:rsidR="001B251F" w:rsidRPr="005B79E1" w:rsidRDefault="001B251F" w:rsidP="006175C8">
      <w:pPr>
        <w:rPr>
          <w:rFonts w:asciiTheme="minorHAnsi" w:hAnsiTheme="minorHAnsi" w:cstheme="minorHAnsi"/>
          <w:b/>
          <w:bCs/>
        </w:rPr>
      </w:pPr>
    </w:p>
    <w:p w14:paraId="36F1FAB2" w14:textId="77777777" w:rsidR="00B9290F" w:rsidRDefault="00B9290F" w:rsidP="006175C8">
      <w:pPr>
        <w:rPr>
          <w:rFonts w:asciiTheme="minorHAnsi" w:hAnsiTheme="minorHAnsi" w:cstheme="minorHAnsi"/>
          <w:b/>
          <w:bCs/>
        </w:rPr>
      </w:pPr>
    </w:p>
    <w:p w14:paraId="4AC1CF29" w14:textId="77777777" w:rsidR="00E472EE" w:rsidRPr="005B79E1" w:rsidRDefault="00E472EE" w:rsidP="006175C8">
      <w:pPr>
        <w:rPr>
          <w:rFonts w:asciiTheme="minorHAnsi" w:hAnsiTheme="minorHAnsi" w:cstheme="minorHAnsi"/>
          <w:b/>
          <w:bCs/>
        </w:rPr>
      </w:pPr>
    </w:p>
    <w:sectPr w:rsidR="00E472EE" w:rsidRPr="005B79E1" w:rsidSect="004015DD">
      <w:headerReference w:type="first" r:id="rId8"/>
      <w:footerReference w:type="first" r:id="rId9"/>
      <w:pgSz w:w="11900" w:h="16840"/>
      <w:pgMar w:top="737" w:right="851" w:bottom="284" w:left="709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7D638" w14:textId="77777777" w:rsidR="007A23D1" w:rsidRDefault="007A23D1" w:rsidP="00B7722D">
      <w:r>
        <w:separator/>
      </w:r>
    </w:p>
  </w:endnote>
  <w:endnote w:type="continuationSeparator" w:id="0">
    <w:p w14:paraId="5527489E" w14:textId="77777777" w:rsidR="007A23D1" w:rsidRDefault="007A23D1" w:rsidP="00B7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65DA3" w14:textId="0D62C7C5" w:rsidR="00F049E7" w:rsidRPr="00F049E7" w:rsidRDefault="00825532" w:rsidP="00F049E7">
    <w:pPr>
      <w:tabs>
        <w:tab w:val="center" w:pos="4320"/>
        <w:tab w:val="right" w:pos="8640"/>
      </w:tabs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HZJZ – SZE-OZE – 202</w:t>
    </w:r>
    <w:r w:rsidR="00345404">
      <w:rPr>
        <w:rFonts w:ascii="Calibri" w:hAnsi="Calibri" w:cs="Calibri"/>
        <w:sz w:val="20"/>
        <w:szCs w:val="20"/>
      </w:rPr>
      <w:t>6</w:t>
    </w:r>
    <w:r w:rsidR="00F049E7" w:rsidRPr="00F049E7">
      <w:rPr>
        <w:rFonts w:ascii="Calibri" w:hAnsi="Calibri" w:cs="Calibri"/>
        <w:sz w:val="20"/>
        <w:szCs w:val="20"/>
      </w:rPr>
      <w:t>.</w:t>
    </w:r>
  </w:p>
  <w:p w14:paraId="24569B64" w14:textId="77777777" w:rsidR="00F049E7" w:rsidRDefault="00F049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B39F3" w14:textId="77777777" w:rsidR="007A23D1" w:rsidRDefault="007A23D1" w:rsidP="00B7722D">
      <w:r>
        <w:separator/>
      </w:r>
    </w:p>
  </w:footnote>
  <w:footnote w:type="continuationSeparator" w:id="0">
    <w:p w14:paraId="4474FEA5" w14:textId="77777777" w:rsidR="007A23D1" w:rsidRDefault="007A23D1" w:rsidP="00B77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864B5" w14:textId="77777777" w:rsidR="00C50C65" w:rsidRDefault="00C50C65" w:rsidP="00132C01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b/>
        <w:color w:val="7F7F7F"/>
      </w:rPr>
    </w:pPr>
  </w:p>
  <w:tbl>
    <w:tblPr>
      <w:tblStyle w:val="TableGrid"/>
      <w:tblW w:w="9781" w:type="dxa"/>
      <w:tblInd w:w="2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14"/>
      <w:gridCol w:w="7967"/>
    </w:tblGrid>
    <w:tr w:rsidR="00C50C65" w:rsidRPr="00C50C65" w14:paraId="41E3E9C8" w14:textId="77777777" w:rsidTr="00011A80">
      <w:trPr>
        <w:trHeight w:val="1122"/>
      </w:trPr>
      <w:tc>
        <w:tcPr>
          <w:tcW w:w="1814" w:type="dxa"/>
          <w:vAlign w:val="center"/>
        </w:tcPr>
        <w:p w14:paraId="24DCF787" w14:textId="77777777" w:rsidR="00C50C65" w:rsidRPr="00C50C65" w:rsidRDefault="00C50C65" w:rsidP="00C50C65">
          <w:pPr>
            <w:tabs>
              <w:tab w:val="left" w:pos="2240"/>
            </w:tabs>
            <w:jc w:val="center"/>
            <w:rPr>
              <w:rFonts w:ascii="Calibri" w:hAnsi="Calibri"/>
              <w:color w:val="7F7F7F"/>
              <w:lang w:bidi="ar-SA"/>
            </w:rPr>
          </w:pPr>
          <w:r w:rsidRPr="00C50C65">
            <w:rPr>
              <w:rFonts w:ascii="Calibri" w:hAnsi="Calibri"/>
              <w:noProof/>
              <w:color w:val="7F7F7F"/>
              <w:lang w:val="en-US"/>
            </w:rPr>
            <w:drawing>
              <wp:inline distT="0" distB="0" distL="0" distR="0" wp14:anchorId="4277952A" wp14:editId="00A23C49">
                <wp:extent cx="871220" cy="581025"/>
                <wp:effectExtent l="0" t="0" r="508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9383" cy="58646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4C10CA69" w14:textId="77777777" w:rsidR="00C50C65" w:rsidRPr="00C50C65" w:rsidRDefault="00C50C65" w:rsidP="00C50C65">
          <w:pPr>
            <w:tabs>
              <w:tab w:val="left" w:pos="2240"/>
            </w:tabs>
            <w:jc w:val="center"/>
            <w:rPr>
              <w:rFonts w:ascii="Calibri" w:hAnsi="Calibri"/>
              <w:color w:val="7F7F7F"/>
              <w:lang w:bidi="ar-SA"/>
            </w:rPr>
          </w:pPr>
        </w:p>
      </w:tc>
      <w:tc>
        <w:tcPr>
          <w:tcW w:w="7967" w:type="dxa"/>
          <w:vAlign w:val="center"/>
        </w:tcPr>
        <w:p w14:paraId="3B320C37" w14:textId="77777777" w:rsidR="00C50C65" w:rsidRPr="00C50C65" w:rsidRDefault="00C50C65" w:rsidP="00C50C65">
          <w:pPr>
            <w:jc w:val="center"/>
            <w:rPr>
              <w:rFonts w:ascii="Calibri" w:hAnsi="Calibri" w:cs="Calibri"/>
              <w:b/>
              <w:spacing w:val="60"/>
              <w:sz w:val="18"/>
              <w:szCs w:val="18"/>
              <w:lang w:bidi="ar-SA"/>
            </w:rPr>
          </w:pPr>
          <w:r w:rsidRPr="00C50C65">
            <w:rPr>
              <w:rFonts w:ascii="Calibri" w:hAnsi="Calibri" w:cs="Calibri"/>
              <w:b/>
              <w:spacing w:val="60"/>
              <w:sz w:val="18"/>
              <w:szCs w:val="18"/>
              <w:lang w:bidi="ar-SA"/>
            </w:rPr>
            <w:t>HRVATSKI ZAVOD ZA JAVNO ZDRAVSTVO</w:t>
          </w:r>
        </w:p>
        <w:p w14:paraId="0A0B6D4E" w14:textId="77777777" w:rsidR="00C50C65" w:rsidRPr="00C50C65" w:rsidRDefault="00C50C65" w:rsidP="00C50C65">
          <w:pPr>
            <w:jc w:val="center"/>
            <w:rPr>
              <w:rFonts w:ascii="Calibri" w:hAnsi="Calibri" w:cs="Calibri"/>
              <w:b/>
              <w:spacing w:val="60"/>
              <w:sz w:val="18"/>
              <w:szCs w:val="18"/>
              <w:lang w:bidi="ar-SA"/>
            </w:rPr>
          </w:pPr>
          <w:r w:rsidRPr="00C50C65">
            <w:rPr>
              <w:rFonts w:ascii="Calibri" w:hAnsi="Calibri" w:cs="Calibri"/>
              <w:b/>
              <w:spacing w:val="60"/>
              <w:sz w:val="18"/>
              <w:szCs w:val="18"/>
              <w:lang w:bidi="ar-SA"/>
            </w:rPr>
            <w:t>Služba za zdravstvenu ekologiju</w:t>
          </w:r>
        </w:p>
        <w:p w14:paraId="736CFC36" w14:textId="77777777" w:rsidR="00C50C65" w:rsidRPr="00C50C65" w:rsidRDefault="00C50C65" w:rsidP="00C50C65">
          <w:pPr>
            <w:jc w:val="center"/>
            <w:rPr>
              <w:rFonts w:asciiTheme="minorHAnsi" w:eastAsia="Batang" w:hAnsiTheme="minorHAnsi" w:cstheme="minorHAnsi"/>
              <w:sz w:val="18"/>
              <w:szCs w:val="18"/>
              <w:lang w:val="pl-PL" w:eastAsia="hr-HR" w:bidi="ar-SA"/>
            </w:rPr>
          </w:pPr>
          <w:r w:rsidRPr="00C50C65">
            <w:rPr>
              <w:rFonts w:asciiTheme="minorHAnsi" w:eastAsia="Batang" w:hAnsiTheme="minorHAnsi" w:cstheme="minorHAnsi"/>
              <w:sz w:val="18"/>
              <w:szCs w:val="18"/>
              <w:lang w:val="pl-PL" w:eastAsia="hr-HR" w:bidi="ar-SA"/>
            </w:rPr>
            <w:t>Odjel za opću zdravstvenu ekologiju</w:t>
          </w:r>
        </w:p>
        <w:p w14:paraId="37148A45" w14:textId="77777777" w:rsidR="00C50C65" w:rsidRPr="00C50C65" w:rsidRDefault="00C50C65" w:rsidP="00C50C65">
          <w:pPr>
            <w:jc w:val="center"/>
            <w:rPr>
              <w:rFonts w:asciiTheme="minorHAnsi" w:eastAsia="Batang" w:hAnsiTheme="minorHAnsi" w:cstheme="minorHAnsi"/>
              <w:sz w:val="18"/>
              <w:szCs w:val="18"/>
              <w:lang w:val="en-GB" w:eastAsia="hr-HR" w:bidi="ar-SA"/>
            </w:rPr>
          </w:pPr>
          <w:proofErr w:type="spellStart"/>
          <w:r w:rsidRPr="00C50C65">
            <w:rPr>
              <w:rFonts w:asciiTheme="minorHAnsi" w:eastAsia="Batang" w:hAnsiTheme="minorHAnsi" w:cstheme="minorHAnsi"/>
              <w:sz w:val="18"/>
              <w:szCs w:val="18"/>
              <w:lang w:val="en-GB" w:eastAsia="hr-HR" w:bidi="ar-SA"/>
            </w:rPr>
            <w:t>Rockefellerova</w:t>
          </w:r>
          <w:proofErr w:type="spellEnd"/>
          <w:r w:rsidRPr="00C50C65">
            <w:rPr>
              <w:rFonts w:asciiTheme="minorHAnsi" w:eastAsia="Batang" w:hAnsiTheme="minorHAnsi" w:cstheme="minorHAnsi"/>
              <w:sz w:val="18"/>
              <w:szCs w:val="18"/>
              <w:lang w:val="en-GB" w:eastAsia="hr-HR" w:bidi="ar-SA"/>
            </w:rPr>
            <w:t xml:space="preserve"> 7, </w:t>
          </w:r>
          <w:proofErr w:type="gramStart"/>
          <w:r w:rsidRPr="00C50C65">
            <w:rPr>
              <w:rFonts w:asciiTheme="minorHAnsi" w:eastAsia="Batang" w:hAnsiTheme="minorHAnsi" w:cstheme="minorHAnsi"/>
              <w:sz w:val="18"/>
              <w:szCs w:val="18"/>
              <w:lang w:val="en-GB" w:eastAsia="hr-HR" w:bidi="ar-SA"/>
            </w:rPr>
            <w:t>10000  Zagreb</w:t>
          </w:r>
          <w:proofErr w:type="gramEnd"/>
          <w:r w:rsidRPr="00C50C65">
            <w:rPr>
              <w:rFonts w:asciiTheme="minorHAnsi" w:eastAsia="Batang" w:hAnsiTheme="minorHAnsi" w:cstheme="minorHAnsi"/>
              <w:sz w:val="18"/>
              <w:szCs w:val="18"/>
              <w:lang w:val="en-GB" w:eastAsia="hr-HR" w:bidi="ar-SA"/>
            </w:rPr>
            <w:t xml:space="preserve">, p. p.  </w:t>
          </w:r>
          <w:r w:rsidRPr="00C50C65">
            <w:rPr>
              <w:rFonts w:asciiTheme="minorHAnsi" w:eastAsia="Batang" w:hAnsiTheme="minorHAnsi" w:cstheme="minorHAnsi"/>
              <w:sz w:val="18"/>
              <w:szCs w:val="18"/>
              <w:lang w:val="pl-PL" w:eastAsia="hr-HR" w:bidi="ar-SA"/>
            </w:rPr>
            <w:t xml:space="preserve">161; </w:t>
          </w:r>
          <w:r w:rsidRPr="00C50C65">
            <w:rPr>
              <w:rFonts w:asciiTheme="minorHAnsi" w:eastAsia="Batang" w:hAnsiTheme="minorHAnsi" w:cstheme="minorHAnsi"/>
              <w:sz w:val="18"/>
              <w:szCs w:val="18"/>
              <w:lang w:val="en-GB" w:eastAsia="hr-HR" w:bidi="ar-SA"/>
            </w:rPr>
            <w:t>tel.:+385 1 48 63 252</w:t>
          </w:r>
        </w:p>
        <w:p w14:paraId="2A094D36" w14:textId="77777777" w:rsidR="00C50C65" w:rsidRPr="00C50C65" w:rsidRDefault="00C50C65" w:rsidP="00C50C65">
          <w:pPr>
            <w:jc w:val="center"/>
            <w:rPr>
              <w:rFonts w:ascii="Tahoma" w:hAnsi="Tahoma" w:cs="Tahoma"/>
              <w:color w:val="7F7F7F"/>
              <w:sz w:val="18"/>
              <w:szCs w:val="18"/>
              <w:lang w:bidi="ar-SA"/>
            </w:rPr>
          </w:pPr>
          <w:r w:rsidRPr="00C50C65">
            <w:rPr>
              <w:rFonts w:asciiTheme="minorHAnsi" w:hAnsiTheme="minorHAnsi" w:cstheme="minorHAnsi"/>
              <w:sz w:val="18"/>
              <w:szCs w:val="18"/>
              <w:lang w:bidi="ar-SA"/>
            </w:rPr>
            <w:t xml:space="preserve">e-mail: </w:t>
          </w:r>
          <w:hyperlink r:id="rId2" w:history="1">
            <w:r w:rsidRPr="00C50C65">
              <w:rPr>
                <w:rFonts w:asciiTheme="minorHAnsi" w:hAnsiTheme="minorHAnsi" w:cstheme="minorHAnsi"/>
                <w:color w:val="0000FF"/>
                <w:sz w:val="18"/>
                <w:szCs w:val="18"/>
                <w:u w:val="single"/>
                <w:lang w:bidi="ar-SA"/>
              </w:rPr>
              <w:t>higijenski.minimum@hzjz.hr</w:t>
            </w:r>
          </w:hyperlink>
        </w:p>
      </w:tc>
    </w:tr>
    <w:tr w:rsidR="00C50C65" w:rsidRPr="00C50C65" w14:paraId="643438E5" w14:textId="77777777" w:rsidTr="00011A80">
      <w:trPr>
        <w:trHeight w:val="599"/>
      </w:trPr>
      <w:tc>
        <w:tcPr>
          <w:tcW w:w="9781" w:type="dxa"/>
          <w:gridSpan w:val="2"/>
          <w:vAlign w:val="center"/>
        </w:tcPr>
        <w:p w14:paraId="5F8C7D57" w14:textId="77777777" w:rsidR="00C50C65" w:rsidRPr="00C50C65" w:rsidRDefault="00C50C65" w:rsidP="00C50C65">
          <w:pPr>
            <w:jc w:val="center"/>
            <w:rPr>
              <w:rFonts w:ascii="Calibri" w:hAnsi="Calibri" w:cs="Calibri"/>
              <w:b/>
              <w:bCs/>
              <w:spacing w:val="60"/>
              <w:sz w:val="19"/>
              <w:szCs w:val="19"/>
              <w:lang w:bidi="ar-SA"/>
            </w:rPr>
          </w:pPr>
          <w:r w:rsidRPr="00C50C65">
            <w:rPr>
              <w:rFonts w:ascii="Calibri" w:hAnsi="Calibri" w:cs="Calibri"/>
              <w:b/>
              <w:bCs/>
              <w:spacing w:val="60"/>
              <w:sz w:val="19"/>
              <w:szCs w:val="19"/>
              <w:lang w:bidi="ar-SA"/>
            </w:rPr>
            <w:t>PRIJAVNICA ZA TEČAJ O STJECANJU POTREBNOG</w:t>
          </w:r>
        </w:p>
        <w:p w14:paraId="2BB14AB9" w14:textId="62AA2310" w:rsidR="00C50C65" w:rsidRPr="00C50C65" w:rsidRDefault="00C50C65" w:rsidP="00C50C65">
          <w:pPr>
            <w:jc w:val="center"/>
            <w:rPr>
              <w:rFonts w:ascii="Calibri" w:hAnsi="Calibri" w:cs="Calibri"/>
              <w:b/>
              <w:bCs/>
              <w:spacing w:val="60"/>
              <w:sz w:val="19"/>
              <w:szCs w:val="19"/>
              <w:lang w:bidi="ar-SA"/>
            </w:rPr>
          </w:pPr>
          <w:r w:rsidRPr="00C50C65">
            <w:rPr>
              <w:rFonts w:ascii="Calibri" w:hAnsi="Calibri" w:cs="Calibri"/>
              <w:b/>
              <w:bCs/>
              <w:spacing w:val="60"/>
              <w:sz w:val="19"/>
              <w:szCs w:val="19"/>
              <w:lang w:bidi="ar-SA"/>
            </w:rPr>
            <w:t xml:space="preserve">ZNANJA O </w:t>
          </w:r>
          <w:r>
            <w:rPr>
              <w:rFonts w:ascii="Calibri" w:hAnsi="Calibri" w:cs="Calibri"/>
              <w:b/>
              <w:bCs/>
              <w:spacing w:val="60"/>
              <w:sz w:val="19"/>
              <w:szCs w:val="19"/>
              <w:lang w:bidi="ar-SA"/>
            </w:rPr>
            <w:t>SPREČAVANJU ZARAZNIH BOLESTI</w:t>
          </w:r>
        </w:p>
        <w:p w14:paraId="4B8C660F" w14:textId="0B2ED7BD" w:rsidR="00C50C65" w:rsidRPr="00C50C65" w:rsidRDefault="00C50C65" w:rsidP="00C50C65">
          <w:pPr>
            <w:widowControl w:val="0"/>
            <w:suppressAutoHyphens/>
            <w:autoSpaceDE w:val="0"/>
            <w:snapToGrid w:val="0"/>
            <w:ind w:left="327"/>
            <w:jc w:val="center"/>
            <w:rPr>
              <w:rFonts w:ascii="Tahoma" w:hAnsi="Tahoma" w:cs="Tahoma"/>
              <w:b/>
              <w:color w:val="7F7F7F"/>
              <w:sz w:val="22"/>
              <w:szCs w:val="22"/>
              <w:lang w:bidi="ar-SA"/>
            </w:rPr>
          </w:pPr>
          <w:r w:rsidRPr="00C50C65">
            <w:rPr>
              <w:rFonts w:ascii="Calibri" w:hAnsi="Calibri" w:cs="Calibri"/>
              <w:sz w:val="18"/>
              <w:szCs w:val="18"/>
              <w:lang w:bidi="ar-SA"/>
            </w:rPr>
            <w:t>prema Pravilniku o načinu i programu stjecanja potrebnog znanja o sprečavanju  zaraznih bolesti (N.N.116/2018)</w:t>
          </w:r>
        </w:p>
      </w:tc>
    </w:tr>
  </w:tbl>
  <w:p w14:paraId="1F70E4EA" w14:textId="77777777" w:rsidR="00842ADE" w:rsidRPr="00602468" w:rsidRDefault="00842ADE" w:rsidP="00842ADE">
    <w:pPr>
      <w:rPr>
        <w:rFonts w:ascii="Tahoma" w:hAnsi="Tahoma" w:cs="Arial"/>
        <w:b/>
        <w:color w:val="FF0000"/>
        <w:sz w:val="8"/>
        <w:szCs w:val="8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931EF"/>
    <w:multiLevelType w:val="hybridMultilevel"/>
    <w:tmpl w:val="4CA6D454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FA3F42"/>
    <w:multiLevelType w:val="hybridMultilevel"/>
    <w:tmpl w:val="6F324EB4"/>
    <w:lvl w:ilvl="0" w:tplc="B6E2912A">
      <w:numFmt w:val="bullet"/>
      <w:lvlText w:val="-"/>
      <w:lvlJc w:val="left"/>
      <w:pPr>
        <w:ind w:left="3060" w:hanging="360"/>
      </w:pPr>
      <w:rPr>
        <w:rFonts w:ascii="Calibri" w:eastAsia="MS Minngs" w:hAnsi="Calibri" w:cs="Tahoma" w:hint="default"/>
        <w:b/>
      </w:rPr>
    </w:lvl>
    <w:lvl w:ilvl="1" w:tplc="0403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" w15:restartNumberingAfterBreak="0">
    <w:nsid w:val="4B6D5158"/>
    <w:multiLevelType w:val="hybridMultilevel"/>
    <w:tmpl w:val="EFE23A0E"/>
    <w:lvl w:ilvl="0" w:tplc="041A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4E5B3339"/>
    <w:multiLevelType w:val="hybridMultilevel"/>
    <w:tmpl w:val="7018E5D6"/>
    <w:lvl w:ilvl="0" w:tplc="B8E6EAF6">
      <w:numFmt w:val="bullet"/>
      <w:lvlText w:val="-"/>
      <w:lvlJc w:val="left"/>
      <w:pPr>
        <w:ind w:left="3060" w:hanging="360"/>
      </w:pPr>
      <w:rPr>
        <w:rFonts w:ascii="Calibri" w:eastAsia="MS Minngs" w:hAnsi="Calibri" w:cs="Tahoma" w:hint="default"/>
        <w:b/>
      </w:rPr>
    </w:lvl>
    <w:lvl w:ilvl="1" w:tplc="0403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4" w15:restartNumberingAfterBreak="0">
    <w:nsid w:val="69BA4002"/>
    <w:multiLevelType w:val="hybridMultilevel"/>
    <w:tmpl w:val="7778C81E"/>
    <w:lvl w:ilvl="0" w:tplc="917E375E">
      <w:numFmt w:val="bullet"/>
      <w:lvlText w:val="-"/>
      <w:lvlJc w:val="left"/>
      <w:pPr>
        <w:ind w:left="720" w:hanging="360"/>
      </w:pPr>
      <w:rPr>
        <w:rFonts w:ascii="Calibri" w:eastAsia="MS Minng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0F4859"/>
    <w:multiLevelType w:val="hybridMultilevel"/>
    <w:tmpl w:val="F0BA9122"/>
    <w:lvl w:ilvl="0" w:tplc="FB684936">
      <w:numFmt w:val="bullet"/>
      <w:lvlText w:val="-"/>
      <w:lvlJc w:val="left"/>
      <w:pPr>
        <w:ind w:left="720" w:hanging="360"/>
      </w:pPr>
      <w:rPr>
        <w:rFonts w:ascii="Calibri" w:eastAsia="MS Minng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4828843">
    <w:abstractNumId w:val="2"/>
  </w:num>
  <w:num w:numId="2" w16cid:durableId="176970548">
    <w:abstractNumId w:val="0"/>
  </w:num>
  <w:num w:numId="3" w16cid:durableId="1577978343">
    <w:abstractNumId w:val="1"/>
  </w:num>
  <w:num w:numId="4" w16cid:durableId="1678145774">
    <w:abstractNumId w:val="3"/>
  </w:num>
  <w:num w:numId="5" w16cid:durableId="294919100">
    <w:abstractNumId w:val="4"/>
  </w:num>
  <w:num w:numId="6" w16cid:durableId="16127870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22D"/>
    <w:rsid w:val="00001B64"/>
    <w:rsid w:val="00020B35"/>
    <w:rsid w:val="000222F6"/>
    <w:rsid w:val="00035882"/>
    <w:rsid w:val="0003698C"/>
    <w:rsid w:val="00037376"/>
    <w:rsid w:val="00041EF4"/>
    <w:rsid w:val="000601DC"/>
    <w:rsid w:val="000606A1"/>
    <w:rsid w:val="00061991"/>
    <w:rsid w:val="00065186"/>
    <w:rsid w:val="0007132E"/>
    <w:rsid w:val="0007139E"/>
    <w:rsid w:val="000714B7"/>
    <w:rsid w:val="000729E6"/>
    <w:rsid w:val="00074209"/>
    <w:rsid w:val="00081751"/>
    <w:rsid w:val="00083E12"/>
    <w:rsid w:val="000902F3"/>
    <w:rsid w:val="000A3997"/>
    <w:rsid w:val="000A4BA9"/>
    <w:rsid w:val="000B1FB8"/>
    <w:rsid w:val="000B37D6"/>
    <w:rsid w:val="000C0FF6"/>
    <w:rsid w:val="000C2564"/>
    <w:rsid w:val="000C407D"/>
    <w:rsid w:val="000D1C2C"/>
    <w:rsid w:val="000D3D91"/>
    <w:rsid w:val="000D4C6C"/>
    <w:rsid w:val="000D5D75"/>
    <w:rsid w:val="000D7951"/>
    <w:rsid w:val="000E2BC9"/>
    <w:rsid w:val="000F12EA"/>
    <w:rsid w:val="000F2C22"/>
    <w:rsid w:val="00102272"/>
    <w:rsid w:val="00110D7A"/>
    <w:rsid w:val="00112737"/>
    <w:rsid w:val="0012746C"/>
    <w:rsid w:val="001302CD"/>
    <w:rsid w:val="00130E61"/>
    <w:rsid w:val="00132150"/>
    <w:rsid w:val="00132C01"/>
    <w:rsid w:val="00142979"/>
    <w:rsid w:val="00145488"/>
    <w:rsid w:val="00163C3D"/>
    <w:rsid w:val="00166E1B"/>
    <w:rsid w:val="00170B28"/>
    <w:rsid w:val="00180470"/>
    <w:rsid w:val="00184689"/>
    <w:rsid w:val="00187A9F"/>
    <w:rsid w:val="0019583A"/>
    <w:rsid w:val="001A097D"/>
    <w:rsid w:val="001A1BA5"/>
    <w:rsid w:val="001A1D96"/>
    <w:rsid w:val="001A315E"/>
    <w:rsid w:val="001A70D7"/>
    <w:rsid w:val="001B251F"/>
    <w:rsid w:val="001B376C"/>
    <w:rsid w:val="001B766F"/>
    <w:rsid w:val="001C54F5"/>
    <w:rsid w:val="001C661C"/>
    <w:rsid w:val="001E24A5"/>
    <w:rsid w:val="001E4B9B"/>
    <w:rsid w:val="001E735A"/>
    <w:rsid w:val="001F1E61"/>
    <w:rsid w:val="001F7EF1"/>
    <w:rsid w:val="00201612"/>
    <w:rsid w:val="00202380"/>
    <w:rsid w:val="00207A24"/>
    <w:rsid w:val="00207CDF"/>
    <w:rsid w:val="002120B5"/>
    <w:rsid w:val="002214E5"/>
    <w:rsid w:val="00222CB6"/>
    <w:rsid w:val="0023483F"/>
    <w:rsid w:val="00247DFB"/>
    <w:rsid w:val="00251D63"/>
    <w:rsid w:val="00253B3B"/>
    <w:rsid w:val="00262F3C"/>
    <w:rsid w:val="002630CB"/>
    <w:rsid w:val="002637A2"/>
    <w:rsid w:val="0026786A"/>
    <w:rsid w:val="00272101"/>
    <w:rsid w:val="0027474F"/>
    <w:rsid w:val="00281D2A"/>
    <w:rsid w:val="00282120"/>
    <w:rsid w:val="00285018"/>
    <w:rsid w:val="00286146"/>
    <w:rsid w:val="0029627B"/>
    <w:rsid w:val="002A1AFE"/>
    <w:rsid w:val="002A23F3"/>
    <w:rsid w:val="002A394B"/>
    <w:rsid w:val="002B3680"/>
    <w:rsid w:val="002B39A0"/>
    <w:rsid w:val="002B49E5"/>
    <w:rsid w:val="002B66CD"/>
    <w:rsid w:val="002C06BE"/>
    <w:rsid w:val="002C7554"/>
    <w:rsid w:val="002E122A"/>
    <w:rsid w:val="002E28C2"/>
    <w:rsid w:val="002E2A17"/>
    <w:rsid w:val="002E56EC"/>
    <w:rsid w:val="002F0316"/>
    <w:rsid w:val="002F33A0"/>
    <w:rsid w:val="002F411E"/>
    <w:rsid w:val="00306989"/>
    <w:rsid w:val="00315C9F"/>
    <w:rsid w:val="00320C5A"/>
    <w:rsid w:val="00323851"/>
    <w:rsid w:val="00327303"/>
    <w:rsid w:val="00345404"/>
    <w:rsid w:val="00351072"/>
    <w:rsid w:val="003567F8"/>
    <w:rsid w:val="00356B78"/>
    <w:rsid w:val="00356EC1"/>
    <w:rsid w:val="00362D98"/>
    <w:rsid w:val="00365AED"/>
    <w:rsid w:val="0038428F"/>
    <w:rsid w:val="00392AF5"/>
    <w:rsid w:val="00394715"/>
    <w:rsid w:val="003A3E5F"/>
    <w:rsid w:val="003A49C7"/>
    <w:rsid w:val="003B0C4D"/>
    <w:rsid w:val="003C007B"/>
    <w:rsid w:val="003C7CAA"/>
    <w:rsid w:val="003D1E90"/>
    <w:rsid w:val="003E4B1C"/>
    <w:rsid w:val="003E5025"/>
    <w:rsid w:val="00400790"/>
    <w:rsid w:val="004015DD"/>
    <w:rsid w:val="00410D09"/>
    <w:rsid w:val="0041479E"/>
    <w:rsid w:val="00421199"/>
    <w:rsid w:val="00422521"/>
    <w:rsid w:val="00433AF4"/>
    <w:rsid w:val="0044055E"/>
    <w:rsid w:val="00441125"/>
    <w:rsid w:val="00446145"/>
    <w:rsid w:val="00460023"/>
    <w:rsid w:val="004612D8"/>
    <w:rsid w:val="004618B4"/>
    <w:rsid w:val="004705E8"/>
    <w:rsid w:val="00486792"/>
    <w:rsid w:val="004909D7"/>
    <w:rsid w:val="0049663F"/>
    <w:rsid w:val="004A232F"/>
    <w:rsid w:val="004A33C3"/>
    <w:rsid w:val="004B236F"/>
    <w:rsid w:val="004D6972"/>
    <w:rsid w:val="004D6A0B"/>
    <w:rsid w:val="004E09E2"/>
    <w:rsid w:val="004F0A45"/>
    <w:rsid w:val="004F51EA"/>
    <w:rsid w:val="00521AF3"/>
    <w:rsid w:val="005223EA"/>
    <w:rsid w:val="00530C0D"/>
    <w:rsid w:val="00532392"/>
    <w:rsid w:val="00553FA0"/>
    <w:rsid w:val="00575A35"/>
    <w:rsid w:val="00581AF1"/>
    <w:rsid w:val="00587525"/>
    <w:rsid w:val="005908BB"/>
    <w:rsid w:val="00595D97"/>
    <w:rsid w:val="005966CB"/>
    <w:rsid w:val="00596B66"/>
    <w:rsid w:val="005A09F2"/>
    <w:rsid w:val="005A1A77"/>
    <w:rsid w:val="005A4B9C"/>
    <w:rsid w:val="005B79E1"/>
    <w:rsid w:val="005C132B"/>
    <w:rsid w:val="005C476E"/>
    <w:rsid w:val="005C5F75"/>
    <w:rsid w:val="005E01A2"/>
    <w:rsid w:val="005F4207"/>
    <w:rsid w:val="00602468"/>
    <w:rsid w:val="00603921"/>
    <w:rsid w:val="0060514D"/>
    <w:rsid w:val="00605723"/>
    <w:rsid w:val="00605FB0"/>
    <w:rsid w:val="0060617A"/>
    <w:rsid w:val="00615F2C"/>
    <w:rsid w:val="006175C8"/>
    <w:rsid w:val="00620DC4"/>
    <w:rsid w:val="00622250"/>
    <w:rsid w:val="00632D4E"/>
    <w:rsid w:val="0063406C"/>
    <w:rsid w:val="00641426"/>
    <w:rsid w:val="006420D0"/>
    <w:rsid w:val="006563F3"/>
    <w:rsid w:val="006639C6"/>
    <w:rsid w:val="00667272"/>
    <w:rsid w:val="00672E40"/>
    <w:rsid w:val="0067446F"/>
    <w:rsid w:val="00674617"/>
    <w:rsid w:val="006868E7"/>
    <w:rsid w:val="0069142D"/>
    <w:rsid w:val="006B1869"/>
    <w:rsid w:val="006C183C"/>
    <w:rsid w:val="006C5AF0"/>
    <w:rsid w:val="006D7CA7"/>
    <w:rsid w:val="006E4B9B"/>
    <w:rsid w:val="006F040F"/>
    <w:rsid w:val="006F1686"/>
    <w:rsid w:val="006F3457"/>
    <w:rsid w:val="006F4CFB"/>
    <w:rsid w:val="006F6F85"/>
    <w:rsid w:val="00714DD6"/>
    <w:rsid w:val="00716183"/>
    <w:rsid w:val="007161C6"/>
    <w:rsid w:val="00733305"/>
    <w:rsid w:val="00737CD8"/>
    <w:rsid w:val="00742FF0"/>
    <w:rsid w:val="00747EFF"/>
    <w:rsid w:val="00750871"/>
    <w:rsid w:val="00750911"/>
    <w:rsid w:val="00756950"/>
    <w:rsid w:val="007605AB"/>
    <w:rsid w:val="00765438"/>
    <w:rsid w:val="00770735"/>
    <w:rsid w:val="00771E33"/>
    <w:rsid w:val="0077293B"/>
    <w:rsid w:val="007815A6"/>
    <w:rsid w:val="00782C34"/>
    <w:rsid w:val="0078481A"/>
    <w:rsid w:val="00784AAA"/>
    <w:rsid w:val="007850ED"/>
    <w:rsid w:val="0079328C"/>
    <w:rsid w:val="00796A66"/>
    <w:rsid w:val="007A23D1"/>
    <w:rsid w:val="007A2A9B"/>
    <w:rsid w:val="007A3FC1"/>
    <w:rsid w:val="007B4AD4"/>
    <w:rsid w:val="007B664F"/>
    <w:rsid w:val="007D489A"/>
    <w:rsid w:val="007D6B6A"/>
    <w:rsid w:val="007E46AD"/>
    <w:rsid w:val="007E5042"/>
    <w:rsid w:val="007F1F93"/>
    <w:rsid w:val="007F762F"/>
    <w:rsid w:val="008147EB"/>
    <w:rsid w:val="00824D24"/>
    <w:rsid w:val="00825532"/>
    <w:rsid w:val="00831BAE"/>
    <w:rsid w:val="00833490"/>
    <w:rsid w:val="008363DE"/>
    <w:rsid w:val="008363F0"/>
    <w:rsid w:val="00842ADE"/>
    <w:rsid w:val="00852D00"/>
    <w:rsid w:val="00852F97"/>
    <w:rsid w:val="00870136"/>
    <w:rsid w:val="0087367E"/>
    <w:rsid w:val="008738C3"/>
    <w:rsid w:val="0088043F"/>
    <w:rsid w:val="0089661A"/>
    <w:rsid w:val="008A0F53"/>
    <w:rsid w:val="008A47DB"/>
    <w:rsid w:val="008A5559"/>
    <w:rsid w:val="008A7B6B"/>
    <w:rsid w:val="008D0569"/>
    <w:rsid w:val="008D40AB"/>
    <w:rsid w:val="008E1F95"/>
    <w:rsid w:val="008E2F50"/>
    <w:rsid w:val="008E3846"/>
    <w:rsid w:val="008E67FC"/>
    <w:rsid w:val="008F17E6"/>
    <w:rsid w:val="00903A08"/>
    <w:rsid w:val="00910F49"/>
    <w:rsid w:val="00913832"/>
    <w:rsid w:val="00915BB6"/>
    <w:rsid w:val="00917D94"/>
    <w:rsid w:val="00923695"/>
    <w:rsid w:val="0097070F"/>
    <w:rsid w:val="0097294A"/>
    <w:rsid w:val="0098588D"/>
    <w:rsid w:val="009A4172"/>
    <w:rsid w:val="009A5A35"/>
    <w:rsid w:val="009A6B13"/>
    <w:rsid w:val="009C4BF0"/>
    <w:rsid w:val="009C6AA7"/>
    <w:rsid w:val="009C7ED8"/>
    <w:rsid w:val="009D41B0"/>
    <w:rsid w:val="009E1792"/>
    <w:rsid w:val="009F5255"/>
    <w:rsid w:val="00A04B1B"/>
    <w:rsid w:val="00A15807"/>
    <w:rsid w:val="00A17777"/>
    <w:rsid w:val="00A228C3"/>
    <w:rsid w:val="00A25BB4"/>
    <w:rsid w:val="00A313B0"/>
    <w:rsid w:val="00A33598"/>
    <w:rsid w:val="00A3669A"/>
    <w:rsid w:val="00A372F6"/>
    <w:rsid w:val="00A37B2E"/>
    <w:rsid w:val="00A41E44"/>
    <w:rsid w:val="00A433F0"/>
    <w:rsid w:val="00A45A94"/>
    <w:rsid w:val="00A51C26"/>
    <w:rsid w:val="00A60DB8"/>
    <w:rsid w:val="00A64F33"/>
    <w:rsid w:val="00A66196"/>
    <w:rsid w:val="00A67D3A"/>
    <w:rsid w:val="00A845EA"/>
    <w:rsid w:val="00A849C4"/>
    <w:rsid w:val="00A850C2"/>
    <w:rsid w:val="00A8779A"/>
    <w:rsid w:val="00A91A5E"/>
    <w:rsid w:val="00AA1E50"/>
    <w:rsid w:val="00AA5622"/>
    <w:rsid w:val="00AC44F6"/>
    <w:rsid w:val="00AC51F6"/>
    <w:rsid w:val="00AD27A0"/>
    <w:rsid w:val="00AD492E"/>
    <w:rsid w:val="00AD49B7"/>
    <w:rsid w:val="00AF6075"/>
    <w:rsid w:val="00B00040"/>
    <w:rsid w:val="00B022A9"/>
    <w:rsid w:val="00B02EFB"/>
    <w:rsid w:val="00B1113D"/>
    <w:rsid w:val="00B16162"/>
    <w:rsid w:val="00B2382E"/>
    <w:rsid w:val="00B26832"/>
    <w:rsid w:val="00B4706B"/>
    <w:rsid w:val="00B50025"/>
    <w:rsid w:val="00B51320"/>
    <w:rsid w:val="00B52595"/>
    <w:rsid w:val="00B67817"/>
    <w:rsid w:val="00B7132B"/>
    <w:rsid w:val="00B71527"/>
    <w:rsid w:val="00B7722D"/>
    <w:rsid w:val="00B83104"/>
    <w:rsid w:val="00B915CB"/>
    <w:rsid w:val="00B916B0"/>
    <w:rsid w:val="00B9290F"/>
    <w:rsid w:val="00B9305C"/>
    <w:rsid w:val="00B95A34"/>
    <w:rsid w:val="00BB492D"/>
    <w:rsid w:val="00BB5579"/>
    <w:rsid w:val="00BC3D87"/>
    <w:rsid w:val="00BC4D63"/>
    <w:rsid w:val="00BC7581"/>
    <w:rsid w:val="00BC7703"/>
    <w:rsid w:val="00BE5788"/>
    <w:rsid w:val="00BE6898"/>
    <w:rsid w:val="00BF69CF"/>
    <w:rsid w:val="00C001AF"/>
    <w:rsid w:val="00C024A5"/>
    <w:rsid w:val="00C07946"/>
    <w:rsid w:val="00C11068"/>
    <w:rsid w:val="00C1143B"/>
    <w:rsid w:val="00C13AEA"/>
    <w:rsid w:val="00C30B93"/>
    <w:rsid w:val="00C46768"/>
    <w:rsid w:val="00C50C65"/>
    <w:rsid w:val="00C52CDE"/>
    <w:rsid w:val="00C661CA"/>
    <w:rsid w:val="00C730E3"/>
    <w:rsid w:val="00C85E95"/>
    <w:rsid w:val="00C90CD5"/>
    <w:rsid w:val="00CA6E08"/>
    <w:rsid w:val="00CB39EA"/>
    <w:rsid w:val="00CC6FB3"/>
    <w:rsid w:val="00CD0C0E"/>
    <w:rsid w:val="00CD4FF2"/>
    <w:rsid w:val="00CE2C63"/>
    <w:rsid w:val="00CE62A3"/>
    <w:rsid w:val="00CF044F"/>
    <w:rsid w:val="00CF2B39"/>
    <w:rsid w:val="00CF3617"/>
    <w:rsid w:val="00CF7A5C"/>
    <w:rsid w:val="00D01D69"/>
    <w:rsid w:val="00D0248C"/>
    <w:rsid w:val="00D14E50"/>
    <w:rsid w:val="00D16819"/>
    <w:rsid w:val="00D23670"/>
    <w:rsid w:val="00D26C47"/>
    <w:rsid w:val="00D279AF"/>
    <w:rsid w:val="00D434AF"/>
    <w:rsid w:val="00D436BD"/>
    <w:rsid w:val="00D44E73"/>
    <w:rsid w:val="00D454E2"/>
    <w:rsid w:val="00D45835"/>
    <w:rsid w:val="00D55402"/>
    <w:rsid w:val="00D60B16"/>
    <w:rsid w:val="00D660EE"/>
    <w:rsid w:val="00D7447C"/>
    <w:rsid w:val="00D902B9"/>
    <w:rsid w:val="00D912D9"/>
    <w:rsid w:val="00DB28DF"/>
    <w:rsid w:val="00DB49F9"/>
    <w:rsid w:val="00DC125C"/>
    <w:rsid w:val="00DE1314"/>
    <w:rsid w:val="00DE76F2"/>
    <w:rsid w:val="00DF4901"/>
    <w:rsid w:val="00DF74AB"/>
    <w:rsid w:val="00E33E73"/>
    <w:rsid w:val="00E4230C"/>
    <w:rsid w:val="00E46328"/>
    <w:rsid w:val="00E472EE"/>
    <w:rsid w:val="00E609B0"/>
    <w:rsid w:val="00E64732"/>
    <w:rsid w:val="00E74ACF"/>
    <w:rsid w:val="00E756B1"/>
    <w:rsid w:val="00E82721"/>
    <w:rsid w:val="00EB25FD"/>
    <w:rsid w:val="00EC2732"/>
    <w:rsid w:val="00EC28F9"/>
    <w:rsid w:val="00EC2E53"/>
    <w:rsid w:val="00EC31E7"/>
    <w:rsid w:val="00EC4426"/>
    <w:rsid w:val="00ED20B8"/>
    <w:rsid w:val="00EE0D36"/>
    <w:rsid w:val="00EE4733"/>
    <w:rsid w:val="00EE51D7"/>
    <w:rsid w:val="00EE77B5"/>
    <w:rsid w:val="00EF5736"/>
    <w:rsid w:val="00EF617F"/>
    <w:rsid w:val="00F049E7"/>
    <w:rsid w:val="00F062EE"/>
    <w:rsid w:val="00F06B88"/>
    <w:rsid w:val="00F15995"/>
    <w:rsid w:val="00F15A2D"/>
    <w:rsid w:val="00F23BDF"/>
    <w:rsid w:val="00F3023D"/>
    <w:rsid w:val="00F3188C"/>
    <w:rsid w:val="00F36076"/>
    <w:rsid w:val="00F40698"/>
    <w:rsid w:val="00F5007F"/>
    <w:rsid w:val="00F519EF"/>
    <w:rsid w:val="00F52DF3"/>
    <w:rsid w:val="00F605D8"/>
    <w:rsid w:val="00F644B5"/>
    <w:rsid w:val="00F70AE8"/>
    <w:rsid w:val="00F740FA"/>
    <w:rsid w:val="00F76744"/>
    <w:rsid w:val="00F93A6C"/>
    <w:rsid w:val="00F948AF"/>
    <w:rsid w:val="00F9671A"/>
    <w:rsid w:val="00F97455"/>
    <w:rsid w:val="00F97BF6"/>
    <w:rsid w:val="00FB0CAA"/>
    <w:rsid w:val="00FC0854"/>
    <w:rsid w:val="00FC28AB"/>
    <w:rsid w:val="00FC2FFA"/>
    <w:rsid w:val="00FC342E"/>
    <w:rsid w:val="00FC7105"/>
    <w:rsid w:val="00FE77F4"/>
    <w:rsid w:val="00FF3108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5EE42E"/>
  <w15:docId w15:val="{1FEDD004-C1E4-484A-BC96-5FC0706C2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ngs" w:hAnsi="Cambria" w:cs="Times New Roman"/>
        <w:lang w:val="hr-H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040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7722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B7722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7722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B7722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772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B7722D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uiPriority w:val="99"/>
    <w:rsid w:val="00CF04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 w:eastAsia="en-US"/>
    </w:rPr>
  </w:style>
  <w:style w:type="paragraph" w:customStyle="1" w:styleId="BasicParagraph">
    <w:name w:val="[Basic Paragraph]"/>
    <w:basedOn w:val="NoParagraphStyle"/>
    <w:uiPriority w:val="99"/>
    <w:rsid w:val="00CF044F"/>
  </w:style>
  <w:style w:type="character" w:styleId="Hyperlink">
    <w:name w:val="Hyperlink"/>
    <w:uiPriority w:val="99"/>
    <w:rsid w:val="00D44E7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locked/>
    <w:rsid w:val="00B022A9"/>
    <w:rPr>
      <w:rFonts w:ascii="Times New Roman" w:hAnsi="Times New Roman"/>
      <w:lang w:bidi="te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B022A9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E4B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4B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4B9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B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B9B"/>
    <w:rPr>
      <w:b/>
      <w:bCs/>
      <w:lang w:val="en-US" w:eastAsia="en-US"/>
    </w:rPr>
  </w:style>
  <w:style w:type="table" w:customStyle="1" w:styleId="TableGrid2">
    <w:name w:val="Table Grid2"/>
    <w:basedOn w:val="TableNormal"/>
    <w:next w:val="TableGrid"/>
    <w:uiPriority w:val="39"/>
    <w:rsid w:val="00A66196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619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99"/>
    <w:rsid w:val="00F70AE8"/>
    <w:rPr>
      <w:rFonts w:ascii="Times New Roman" w:hAnsi="Times New Roman"/>
      <w:lang w:bidi="te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99"/>
    <w:rsid w:val="00D902B9"/>
    <w:rPr>
      <w:rFonts w:ascii="Times New Roman" w:hAnsi="Times New Roman"/>
      <w:lang w:bidi="te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2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35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higijenski.minimum@hzjz.h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6B3E7-E747-45D7-86A9-AA6647399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zime i ime polaznika</vt:lpstr>
    </vt:vector>
  </TitlesOfParts>
  <Company>Studio 2M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ime i ime polaznika</dc:title>
  <dc:creator>Zvonimir Hrupec</dc:creator>
  <cp:lastModifiedBy>Gordana Janton</cp:lastModifiedBy>
  <cp:revision>5</cp:revision>
  <cp:lastPrinted>2025-03-03T11:46:00Z</cp:lastPrinted>
  <dcterms:created xsi:type="dcterms:W3CDTF">2025-12-22T13:19:00Z</dcterms:created>
  <dcterms:modified xsi:type="dcterms:W3CDTF">2026-02-25T12:16:00Z</dcterms:modified>
</cp:coreProperties>
</file>